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7DF" w:rsidRPr="006D5BD0" w:rsidRDefault="005C37DF" w:rsidP="005C37DF">
      <w:pPr>
        <w:pStyle w:val="3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Технологическая карта урока </w:t>
      </w:r>
      <w:r w:rsidR="00EB2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C37DF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Тема: </w:t>
      </w:r>
      <w:r w:rsidR="00EB2E7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D5BD0">
        <w:rPr>
          <w:rFonts w:ascii="Times New Roman" w:hAnsi="Times New Roman" w:cs="Times New Roman"/>
          <w:color w:val="000000"/>
          <w:sz w:val="24"/>
          <w:szCs w:val="24"/>
        </w:rPr>
        <w:t>Связь слов в словосочетании. Примыкание</w:t>
      </w:r>
      <w:r w:rsidR="00EB2E7D">
        <w:rPr>
          <w:rFonts w:ascii="Times New Roman" w:hAnsi="Times New Roman" w:cs="Times New Roman"/>
          <w:color w:val="000000"/>
          <w:sz w:val="24"/>
          <w:szCs w:val="24"/>
        </w:rPr>
        <w:t>»</w:t>
      </w:r>
      <w:bookmarkStart w:id="0" w:name="_GoBack"/>
      <w:bookmarkEnd w:id="0"/>
      <w:r w:rsidRPr="006D5B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37DF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>Класс: 4 класс</w:t>
      </w:r>
    </w:p>
    <w:p w:rsidR="005C37DF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>Предмет: Русский язык</w:t>
      </w:r>
    </w:p>
    <w:p w:rsidR="005C37DF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Цель: </w:t>
      </w:r>
      <w:r w:rsidR="002703D1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ть </w:t>
      </w:r>
      <w:r w:rsidR="008E0290" w:rsidRPr="006D5BD0">
        <w:rPr>
          <w:rFonts w:ascii="Times New Roman" w:hAnsi="Times New Roman" w:cs="Times New Roman"/>
          <w:color w:val="000000"/>
          <w:sz w:val="24"/>
          <w:szCs w:val="24"/>
        </w:rPr>
        <w:t>деятельность,</w:t>
      </w:r>
      <w:r w:rsidR="002703D1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ую на ознакомление</w:t>
      </w:r>
      <w:r w:rsidR="00497F19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учащихся с типом связи «примыкание»</w:t>
      </w:r>
      <w:r w:rsidR="002703D1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7F19" w:rsidRPr="006D5BD0">
        <w:rPr>
          <w:rFonts w:ascii="Times New Roman" w:hAnsi="Times New Roman" w:cs="Times New Roman"/>
          <w:color w:val="000000"/>
          <w:sz w:val="24"/>
          <w:szCs w:val="24"/>
        </w:rPr>
        <w:t>и алгоритмом их распознавания.</w:t>
      </w:r>
    </w:p>
    <w:p w:rsidR="002703D1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>Задачи:</w:t>
      </w:r>
      <w:r w:rsidR="00A07A9F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703D1" w:rsidRPr="006D5BD0" w:rsidRDefault="002703D1" w:rsidP="002703D1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5BD0">
        <w:rPr>
          <w:rFonts w:ascii="Times New Roman" w:hAnsi="Times New Roman" w:cs="Times New Roman"/>
          <w:b/>
          <w:color w:val="000000"/>
          <w:sz w:val="24"/>
          <w:szCs w:val="24"/>
        </w:rPr>
        <w:t>Личностные:</w:t>
      </w:r>
      <w:r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в учениках средствами урока уверенность в своих силах, внимательное отношение друг к другу, желание помочь товарищу.</w:t>
      </w:r>
    </w:p>
    <w:p w:rsidR="002703D1" w:rsidRPr="006D5BD0" w:rsidRDefault="008E0290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5BD0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:</w:t>
      </w:r>
      <w:r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6636" w:rsidRPr="006D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поиск и выделение необходимой информации для выполнения учебных заданий с использованием учебной литературы; проводят сравнение, классификацию</w:t>
      </w:r>
      <w:r w:rsidR="00976636" w:rsidRPr="006D5BD0">
        <w:rPr>
          <w:color w:val="000000"/>
          <w:sz w:val="24"/>
          <w:szCs w:val="24"/>
          <w:shd w:val="clear" w:color="auto" w:fill="FFFFFF"/>
        </w:rPr>
        <w:t xml:space="preserve"> </w:t>
      </w:r>
      <w:r w:rsidR="00976636" w:rsidRPr="006D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обобщение.</w:t>
      </w:r>
    </w:p>
    <w:p w:rsidR="00976636" w:rsidRPr="006D5BD0" w:rsidRDefault="00976636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5BD0">
        <w:rPr>
          <w:rFonts w:ascii="Times New Roman" w:hAnsi="Times New Roman" w:cs="Times New Roman"/>
          <w:b/>
          <w:color w:val="000000"/>
          <w:sz w:val="24"/>
          <w:szCs w:val="24"/>
        </w:rPr>
        <w:t>Регулятивные:</w:t>
      </w:r>
      <w:r w:rsidRPr="006D5BD0">
        <w:rPr>
          <w:color w:val="000000"/>
          <w:sz w:val="24"/>
          <w:szCs w:val="24"/>
          <w:shd w:val="clear" w:color="auto" w:fill="FFFFFF"/>
        </w:rPr>
        <w:t xml:space="preserve"> </w:t>
      </w:r>
      <w:r w:rsidRPr="006D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цель деятельности на уроке с помощью учителя и самостоятельно; различать способ и результат действия; анализировать собственную работу.</w:t>
      </w:r>
    </w:p>
    <w:p w:rsidR="00976636" w:rsidRPr="006D5BD0" w:rsidRDefault="00976636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5BD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ммуникативные: </w:t>
      </w:r>
      <w:r w:rsidRPr="006D5B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овать в учебном диалоге: слушать, точно реагировать на реплики, поддерживать деловое общение; используют речь для регуляции своего действия.</w:t>
      </w:r>
    </w:p>
    <w:p w:rsidR="00976636" w:rsidRPr="006D5BD0" w:rsidRDefault="0088403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5B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ные: </w:t>
      </w:r>
      <w:r w:rsidRPr="006D5BD0">
        <w:rPr>
          <w:rFonts w:ascii="Times New Roman" w:hAnsi="Times New Roman" w:cs="Times New Roman"/>
          <w:color w:val="000000"/>
          <w:sz w:val="24"/>
          <w:szCs w:val="24"/>
        </w:rPr>
        <w:t>развивать умение сопоставлять, выделять существенные признаки, по которым можно отличить словосочетания с разным типом связи.</w:t>
      </w:r>
    </w:p>
    <w:p w:rsidR="006A1C63" w:rsidRPr="006D5BD0" w:rsidRDefault="006A1C63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7DF" w:rsidRPr="006D5BD0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6D5BD0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:</w:t>
      </w:r>
      <w:r w:rsidR="00050F96" w:rsidRPr="006D5BD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мотивационная основа учебной деятельности, ориентация на понимание причин успеха </w:t>
      </w:r>
      <w:r w:rsidR="00DF415D" w:rsidRPr="006D5BD0">
        <w:rPr>
          <w:rFonts w:ascii="Times New Roman" w:hAnsi="Times New Roman" w:cs="Times New Roman"/>
          <w:color w:val="000000"/>
          <w:sz w:val="24"/>
          <w:szCs w:val="24"/>
        </w:rPr>
        <w:t>деятельности; формирование</w:t>
      </w:r>
      <w:r w:rsidR="00050F96" w:rsidRPr="006D5BD0">
        <w:rPr>
          <w:rFonts w:ascii="Times New Roman" w:hAnsi="Times New Roman" w:cs="Times New Roman"/>
          <w:sz w:val="24"/>
          <w:szCs w:val="24"/>
        </w:rPr>
        <w:t xml:space="preserve"> умения оценивать учебные действия в соответствии с поставленной задачей</w:t>
      </w:r>
      <w:r w:rsidR="00DF415D" w:rsidRPr="006D5BD0">
        <w:rPr>
          <w:rFonts w:ascii="Times New Roman" w:hAnsi="Times New Roman" w:cs="Times New Roman"/>
          <w:sz w:val="24"/>
          <w:szCs w:val="24"/>
        </w:rPr>
        <w:t>; формировать умение осуществлять анализ объектов с выделением существенных и несущественных признаков, умение выполнять логические операции: сравнение, анализ, классификацию; формирование умения слушать и понимать других; умение работать в группах.</w:t>
      </w:r>
    </w:p>
    <w:p w:rsidR="0088403F" w:rsidRPr="006D5BD0" w:rsidRDefault="0088403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C37DF" w:rsidRPr="00A82057" w:rsidRDefault="005C37DF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82057">
        <w:rPr>
          <w:rFonts w:ascii="Times New Roman" w:hAnsi="Times New Roman" w:cs="Times New Roman"/>
          <w:color w:val="000000"/>
          <w:sz w:val="24"/>
          <w:szCs w:val="24"/>
        </w:rPr>
        <w:t>Ресурсы:</w:t>
      </w:r>
      <w:r w:rsidR="00D766C7" w:rsidRPr="00A820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057" w:rsidRPr="00A82057">
        <w:rPr>
          <w:rFonts w:ascii="Times New Roman" w:hAnsi="Times New Roman" w:cs="Times New Roman"/>
          <w:color w:val="000000"/>
          <w:sz w:val="24"/>
          <w:szCs w:val="24"/>
        </w:rPr>
        <w:t>презентация</w:t>
      </w:r>
      <w:r w:rsidR="00A82057">
        <w:rPr>
          <w:rFonts w:ascii="Times New Roman" w:hAnsi="Times New Roman" w:cs="Times New Roman"/>
          <w:color w:val="000000"/>
          <w:sz w:val="24"/>
          <w:szCs w:val="24"/>
        </w:rPr>
        <w:t xml:space="preserve">, листы самооценки, </w:t>
      </w:r>
      <w:r w:rsidR="006D5BD0">
        <w:rPr>
          <w:rFonts w:ascii="Times New Roman" w:hAnsi="Times New Roman" w:cs="Times New Roman"/>
          <w:color w:val="000000"/>
          <w:sz w:val="24"/>
          <w:szCs w:val="24"/>
        </w:rPr>
        <w:t>карточки с названиями кораблей, 5 картинок парусных кораблей, карточки с пропущенными окончаниями, раздаточный материал, карточка оценки работы на уроке.</w:t>
      </w: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Pr="00D766C7" w:rsidRDefault="00D766C7" w:rsidP="00D766C7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66C7">
        <w:rPr>
          <w:rFonts w:ascii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Style w:val="a7"/>
        <w:tblW w:w="111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701"/>
        <w:gridCol w:w="2409"/>
        <w:gridCol w:w="1817"/>
      </w:tblGrid>
      <w:tr w:rsidR="00412244" w:rsidTr="00447265">
        <w:trPr>
          <w:trHeight w:val="777"/>
        </w:trPr>
        <w:tc>
          <w:tcPr>
            <w:tcW w:w="1560" w:type="dxa"/>
            <w:vMerge w:val="restart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985" w:type="dxa"/>
            <w:vMerge w:val="restart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701" w:type="dxa"/>
            <w:vMerge w:val="restart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4110" w:type="dxa"/>
            <w:gridSpan w:val="2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ланируемые</w:t>
            </w:r>
          </w:p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817" w:type="dxa"/>
            <w:vMerge w:val="restart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Методический</w:t>
            </w: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  <w:p w:rsidR="00412244" w:rsidRPr="00412244" w:rsidRDefault="00412244" w:rsidP="00412244">
            <w:pPr>
              <w:jc w:val="center"/>
            </w:pPr>
          </w:p>
        </w:tc>
      </w:tr>
      <w:tr w:rsidR="00EF13B1" w:rsidTr="00447265">
        <w:trPr>
          <w:trHeight w:val="464"/>
        </w:trPr>
        <w:tc>
          <w:tcPr>
            <w:tcW w:w="1560" w:type="dxa"/>
            <w:vMerge/>
          </w:tcPr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1C73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817" w:type="dxa"/>
            <w:vMerge/>
          </w:tcPr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13B1" w:rsidTr="00447265">
        <w:trPr>
          <w:trHeight w:val="464"/>
        </w:trPr>
        <w:tc>
          <w:tcPr>
            <w:tcW w:w="1560" w:type="dxa"/>
          </w:tcPr>
          <w:p w:rsidR="00412244" w:rsidRDefault="00412244" w:rsidP="004122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6169F">
              <w:rPr>
                <w:rFonts w:ascii="Times New Roman" w:hAnsi="Times New Roman" w:cs="Times New Roman"/>
                <w:sz w:val="24"/>
                <w:szCs w:val="24"/>
              </w:rPr>
              <w:t>Мотивация учебной деятельности.</w:t>
            </w: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5D">
              <w:rPr>
                <w:rFonts w:ascii="Times New Roman" w:hAnsi="Times New Roman"/>
                <w:sz w:val="24"/>
                <w:szCs w:val="24"/>
              </w:rPr>
              <w:t>Организует деятельность детей по мотивации.</w:t>
            </w:r>
          </w:p>
          <w:p w:rsidR="00615673" w:rsidRPr="00DF415D" w:rsidRDefault="00615673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244" w:rsidRPr="00DF415D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415D">
              <w:rPr>
                <w:rFonts w:ascii="Times New Roman" w:hAnsi="Times New Roman"/>
                <w:sz w:val="24"/>
                <w:szCs w:val="24"/>
              </w:rPr>
              <w:t>Учитель читает стихотворение:</w:t>
            </w:r>
          </w:p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 океан люблю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юблю его свободу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смелость честным быть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штиль, и непогоду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шум прибрежных волн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этих волн же </w:t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рызги,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силу, и покой</w:t>
            </w:r>
            <w:r w:rsidRPr="00E50734">
              <w:rPr>
                <w:rFonts w:ascii="Times New Roman" w:hAnsi="Times New Roman"/>
                <w:sz w:val="24"/>
                <w:szCs w:val="24"/>
              </w:rPr>
              <w:br/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инственной стихии.</w:t>
            </w:r>
          </w:p>
          <w:p w:rsidR="00412244" w:rsidRPr="00E5073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12244" w:rsidRPr="00E5073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Сегодня мы совершим увлекательное путешествие по океану родного языка.</w:t>
            </w:r>
          </w:p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должны доказать, что мы отличная команда</w:t>
            </w:r>
            <w:r w:rsidRPr="00E50734">
              <w:rPr>
                <w:rFonts w:ascii="Helvetica" w:hAnsi="Helvetica" w:cs="Helvetica"/>
                <w:sz w:val="24"/>
                <w:szCs w:val="24"/>
                <w:shd w:val="clear" w:color="auto" w:fill="FFFFFF"/>
              </w:rPr>
              <w:t xml:space="preserve">. </w:t>
            </w: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ждый из вас будет вести журнал самооценки.</w:t>
            </w:r>
          </w:p>
          <w:p w:rsidR="00412244" w:rsidRPr="00E5073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 нём отразится курс вашего путешествия. (приложение № 1)  </w:t>
            </w:r>
          </w:p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5073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Попутного ветра всем.</w:t>
            </w: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1C63">
              <w:rPr>
                <w:rFonts w:ascii="Times New Roman" w:hAnsi="Times New Roman"/>
                <w:sz w:val="24"/>
                <w:szCs w:val="24"/>
              </w:rPr>
              <w:lastRenderedPageBreak/>
              <w:t>Организуют своё рабочее место, проявляют готовность к работе.</w:t>
            </w:r>
          </w:p>
          <w:p w:rsidR="00412244" w:rsidRDefault="00412244" w:rsidP="00412244">
            <w:pPr>
              <w:pStyle w:val="a6"/>
              <w:spacing w:before="0" w:beforeAutospacing="0" w:after="0" w:afterAutospacing="0"/>
            </w:pPr>
            <w:r>
              <w:t>Проявляют эмоциональную отзывчивость на слова учителя.</w:t>
            </w:r>
          </w:p>
          <w:p w:rsidR="00412244" w:rsidRPr="00A82057" w:rsidRDefault="00412244" w:rsidP="00412244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2057">
              <w:rPr>
                <w:rFonts w:ascii="Times New Roman" w:hAnsi="Times New Roman" w:cs="Times New Roman"/>
                <w:sz w:val="24"/>
                <w:szCs w:val="24"/>
              </w:rPr>
              <w:t>Знакомятся с листом самооце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44" w:rsidRPr="00161C73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волевая </w:t>
            </w:r>
            <w:r w:rsidR="005C712B">
              <w:rPr>
                <w:rFonts w:ascii="Times New Roman" w:hAnsi="Times New Roman"/>
                <w:sz w:val="24"/>
                <w:szCs w:val="24"/>
              </w:rPr>
              <w:t>само</w:t>
            </w:r>
            <w:r w:rsidR="009F1F20">
              <w:rPr>
                <w:rFonts w:ascii="Times New Roman" w:hAnsi="Times New Roman"/>
                <w:sz w:val="24"/>
                <w:szCs w:val="24"/>
              </w:rPr>
              <w:t>-</w:t>
            </w:r>
            <w:r w:rsidR="005C712B">
              <w:rPr>
                <w:rFonts w:ascii="Times New Roman" w:hAnsi="Times New Roman"/>
                <w:sz w:val="24"/>
                <w:szCs w:val="24"/>
              </w:rPr>
              <w:t xml:space="preserve"> регуля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412244" w:rsidRDefault="00412244" w:rsidP="00412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ть эмоциональную отзывчивость на содержание услышанного произведения.</w:t>
            </w:r>
          </w:p>
          <w:p w:rsidR="00412244" w:rsidRDefault="00412244" w:rsidP="0041224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412244" w:rsidRPr="00161C73" w:rsidRDefault="00412244" w:rsidP="00412244">
            <w:pPr>
              <w:pStyle w:val="31"/>
              <w:shd w:val="clear" w:color="auto" w:fill="auto"/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 планирование учебного сотрудничества</w:t>
            </w:r>
          </w:p>
        </w:tc>
        <w:tc>
          <w:tcPr>
            <w:tcW w:w="1817" w:type="dxa"/>
          </w:tcPr>
          <w:p w:rsidR="00412244" w:rsidRDefault="00412244" w:rsidP="004122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5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онт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абота</w:t>
            </w:r>
            <w:r w:rsidRPr="00E507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ловесный. Слово учителя</w:t>
            </w: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F13B1" w:rsidTr="00447265">
        <w:trPr>
          <w:trHeight w:val="464"/>
        </w:trPr>
        <w:tc>
          <w:tcPr>
            <w:tcW w:w="1560" w:type="dxa"/>
          </w:tcPr>
          <w:p w:rsidR="00412244" w:rsidRDefault="00412244" w:rsidP="00D302D6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2324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302D6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ннее полученных знаний</w:t>
            </w:r>
            <w:r w:rsidR="00DA55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7B68" w:rsidRDefault="00147B68" w:rsidP="00D302D6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68" w:rsidRDefault="00147B68" w:rsidP="00D302D6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B68" w:rsidRDefault="00147B68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="00F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а в г</w:t>
            </w:r>
            <w:r w:rsidR="00FB7576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ппе</w:t>
            </w:r>
            <w:r w:rsidR="00FB757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147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FB75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</w:t>
            </w:r>
          </w:p>
          <w:p w:rsidR="00147B68" w:rsidRDefault="00FB7576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C3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)Зада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еревёрнуто</w:t>
            </w:r>
            <w:r w:rsidR="0062383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ка. </w:t>
            </w:r>
          </w:p>
          <w:p w:rsidR="00C3614E" w:rsidRDefault="00C3614E" w:rsidP="00C361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FB75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ует деятельность учащихся по </w:t>
            </w:r>
            <w:r w:rsidR="00523243">
              <w:rPr>
                <w:rFonts w:ascii="Times New Roman" w:hAnsi="Times New Roman"/>
                <w:sz w:val="24"/>
                <w:szCs w:val="24"/>
              </w:rPr>
              <w:t>закреп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нее полученных знаниях и самооценке.</w:t>
            </w:r>
          </w:p>
          <w:p w:rsidR="00412244" w:rsidRDefault="0041224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2244" w:rsidRDefault="0041224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шло время каждой команде выбрать название для корабля. За ними мы поплывём в бухту словосочетаний. Как известно: как корабль назовёшь, так он и поплывёт.</w:t>
            </w: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акое название выбрала ваша команда?</w:t>
            </w: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жите, что вы не ошиблись.</w:t>
            </w:r>
          </w:p>
          <w:p w:rsidR="00DA55E9" w:rsidRDefault="00DA55E9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5E9" w:rsidRDefault="00DA55E9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метьте, на сколько вы продвинулись вперёд.</w:t>
            </w:r>
          </w:p>
          <w:p w:rsidR="00DA55E9" w:rsidRDefault="00DA55E9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5E9" w:rsidRDefault="00DA55E9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шите название корабля. </w:t>
            </w:r>
            <w:r w:rsidR="00FB7576">
              <w:rPr>
                <w:rFonts w:ascii="Times New Roman" w:hAnsi="Times New Roman"/>
                <w:sz w:val="24"/>
                <w:szCs w:val="24"/>
              </w:rPr>
              <w:t>(при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)</w:t>
            </w: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614E" w:rsidRDefault="00C3614E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EE4" w:rsidRDefault="001D0EE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EE4" w:rsidRDefault="001D0EE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55E9" w:rsidRDefault="00DA55E9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а сниматься с якоря!</w:t>
            </w: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ожите, что нам предстоит сделать?</w:t>
            </w: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часть слова пропала в слове?</w:t>
            </w:r>
          </w:p>
          <w:p w:rsidR="00FB7576" w:rsidRDefault="00FB7576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нам пустой столбик?</w:t>
            </w:r>
          </w:p>
          <w:p w:rsidR="00615673" w:rsidRDefault="0061567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673" w:rsidRDefault="0061567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вид связи в этих словосочетаниях?</w:t>
            </w:r>
          </w:p>
          <w:p w:rsidR="00615673" w:rsidRDefault="0061567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чём они согласуются?</w:t>
            </w:r>
          </w:p>
          <w:p w:rsidR="00E90A35" w:rsidRDefault="00E90A35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E90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метьте, на сколько вы продвинулись вперёд.</w:t>
            </w:r>
          </w:p>
          <w:p w:rsidR="00E90A35" w:rsidRDefault="00E90A35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673" w:rsidRDefault="0061567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7B68" w:rsidRDefault="00147B68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F20" w:rsidRDefault="0062383E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сейчас, ребята</w:t>
            </w:r>
            <w:r w:rsidR="001C4029" w:rsidRPr="001C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F1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овите известные корабли, чем они знамениты</w:t>
            </w:r>
            <w:r w:rsidR="001C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2482A" w:rsidRDefault="0062482A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ладыка морей»,</w:t>
            </w:r>
          </w:p>
          <w:p w:rsidR="0062482A" w:rsidRDefault="0062482A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Ловец удачи»,</w:t>
            </w:r>
          </w:p>
          <w:p w:rsidR="0062482A" w:rsidRDefault="0062482A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ын Зевса»</w:t>
            </w:r>
          </w:p>
          <w:p w:rsidR="0062482A" w:rsidRDefault="0062482A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шите наз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раблей.</w:t>
            </w:r>
          </w:p>
          <w:p w:rsidR="0062482A" w:rsidRDefault="00E90A35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можете сказать о них как 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-ния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E90A35" w:rsidRDefault="00E90A35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кой тип связи у эт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сочета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Докажите свой ответ.</w:t>
            </w:r>
          </w:p>
          <w:p w:rsidR="00412244" w:rsidRPr="001C4029" w:rsidRDefault="001C4029" w:rsidP="004C49B2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0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пределяют роли, исследуют предложенные </w:t>
            </w:r>
            <w:r w:rsidR="00D302D6">
              <w:rPr>
                <w:rFonts w:ascii="Times New Roman" w:hAnsi="Times New Roman"/>
                <w:sz w:val="24"/>
                <w:szCs w:val="24"/>
              </w:rPr>
              <w:t>названия.</w:t>
            </w: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7EC3" w:rsidRDefault="00C17EC3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кер каждой команды озвучива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вание, доказывая, что это </w:t>
            </w:r>
            <w:r w:rsidR="00FB7576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A55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5E9" w:rsidRDefault="00DA55E9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отметки в листе самооценки.</w:t>
            </w: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7576" w:rsidRDefault="00FB7576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ют предположения о предстоящем задании</w:t>
            </w:r>
            <w:r w:rsidR="00691D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7576" w:rsidRDefault="00FB7576" w:rsidP="00FB75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впи</w:t>
            </w:r>
            <w:r w:rsidR="00691D6B">
              <w:rPr>
                <w:rFonts w:ascii="Times New Roman" w:hAnsi="Times New Roman"/>
                <w:sz w:val="24"/>
                <w:szCs w:val="24"/>
              </w:rPr>
              <w:t>сывают окончания прилагательных</w:t>
            </w:r>
            <w:r w:rsidR="00615673">
              <w:rPr>
                <w:rFonts w:ascii="Times New Roman" w:hAnsi="Times New Roman"/>
                <w:sz w:val="24"/>
                <w:szCs w:val="24"/>
              </w:rPr>
              <w:t xml:space="preserve"> и вопрос</w:t>
            </w:r>
            <w:r w:rsidR="00691D6B">
              <w:rPr>
                <w:rFonts w:ascii="Times New Roman" w:hAnsi="Times New Roman"/>
                <w:sz w:val="24"/>
                <w:szCs w:val="24"/>
              </w:rPr>
              <w:t>, проверяют, сравнивая с образцом.</w:t>
            </w:r>
          </w:p>
          <w:p w:rsidR="00FB7576" w:rsidRDefault="00FB7576" w:rsidP="00C17E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4029" w:rsidRDefault="001C4029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4029" w:rsidRDefault="001C4029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4029" w:rsidRDefault="001C4029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C4029" w:rsidRPr="001C4029" w:rsidRDefault="001C4029" w:rsidP="009F1F20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и </w:t>
            </w:r>
            <w:r w:rsidR="000B0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чают на вопросы учителя, обосновывают свою точку з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244" w:rsidRDefault="001675A8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</w:t>
            </w:r>
            <w:r w:rsidR="004C49B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ие</w:t>
            </w:r>
            <w:r w:rsidR="00DA55E9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9B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признаков</w:t>
            </w:r>
            <w:r w:rsidR="00D302D6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1D6B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ловосочетания</w:t>
            </w:r>
            <w:r w:rsidR="004C49B2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, закрепление умения</w:t>
            </w:r>
            <w:r w:rsidR="00D302D6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их распознавать</w:t>
            </w:r>
            <w:r w:rsidR="00DA55E9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016947" w:rsidRDefault="00016947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691D6B" w:rsidRDefault="005C712B" w:rsidP="005C712B">
            <w:pPr>
              <w:pStyle w:val="31"/>
              <w:shd w:val="clear" w:color="auto" w:fill="auto"/>
              <w:spacing w:line="240" w:lineRule="auto"/>
              <w:jc w:val="center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Закрепление знаний учащихся в согласовании прилагательного с существительным в роде, числе и падеже.</w:t>
            </w:r>
          </w:p>
          <w:p w:rsidR="00691D6B" w:rsidRDefault="00691D6B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E90A35" w:rsidRDefault="00E90A35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E90A35" w:rsidRDefault="00E90A35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E90A35" w:rsidRDefault="00E90A35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E90A35" w:rsidRDefault="00E90A35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E90A35" w:rsidRDefault="00E90A35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922591" w:rsidRDefault="00922591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своих устных речевых высказываниях полученную информацию из дополнительных источников</w:t>
            </w:r>
          </w:p>
          <w:p w:rsidR="00922591" w:rsidRDefault="00922591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922591" w:rsidRDefault="00922591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  <w:p w:rsidR="001C4029" w:rsidRDefault="0062482A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о </w:t>
            </w:r>
            <w:proofErr w:type="spellStart"/>
            <w:proofErr w:type="gramStart"/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словосочета</w:t>
            </w:r>
            <w:r w:rsidR="00E90A35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proofErr w:type="gramEnd"/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с типом связи управление.</w:t>
            </w:r>
          </w:p>
          <w:p w:rsidR="001C4029" w:rsidRPr="00161C73" w:rsidRDefault="001C4029" w:rsidP="00691D6B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2D6" w:rsidRDefault="00D302D6" w:rsidP="00D3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</w:t>
            </w:r>
            <w:r w:rsidR="00147B68">
              <w:rPr>
                <w:rFonts w:ascii="Times New Roman" w:hAnsi="Times New Roman"/>
                <w:sz w:val="24"/>
                <w:szCs w:val="24"/>
              </w:rPr>
              <w:t>планирование работы</w:t>
            </w:r>
            <w:r w:rsidR="00DA55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5E9" w:rsidRDefault="00DA55E9" w:rsidP="00D3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02D6" w:rsidRDefault="00D302D6" w:rsidP="00D30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D302D6" w:rsidRDefault="00EF13B1" w:rsidP="00D302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302D6">
              <w:rPr>
                <w:rFonts w:ascii="Times New Roman" w:hAnsi="Times New Roman"/>
                <w:sz w:val="24"/>
                <w:szCs w:val="24"/>
              </w:rPr>
              <w:t>мение структурировать знания.</w:t>
            </w:r>
          </w:p>
          <w:p w:rsidR="00D302D6" w:rsidRDefault="00D302D6" w:rsidP="00D302D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302D6" w:rsidRDefault="00D302D6" w:rsidP="00EF13B1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412244" w:rsidRDefault="00D302D6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чевая </w:t>
            </w:r>
            <w:r w:rsidR="00C3614E">
              <w:rPr>
                <w:rFonts w:ascii="Times New Roman" w:hAnsi="Times New Roman"/>
                <w:sz w:val="24"/>
                <w:szCs w:val="24"/>
              </w:rPr>
              <w:t>деятельность, учебное</w:t>
            </w:r>
            <w:r w:rsidR="00DA55E9">
              <w:rPr>
                <w:rFonts w:ascii="Times New Roman" w:hAnsi="Times New Roman"/>
                <w:sz w:val="24"/>
                <w:szCs w:val="24"/>
              </w:rPr>
              <w:t xml:space="preserve"> сотрудничество.</w:t>
            </w: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DA55E9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16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: планирование работы, контроль в форме сличения с заданным эталоном; коррекция.</w:t>
            </w:r>
          </w:p>
          <w:p w:rsidR="001675A8" w:rsidRDefault="001675A8" w:rsidP="0016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675A8" w:rsidRDefault="001675A8" w:rsidP="00167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1675A8" w:rsidRDefault="001675A8" w:rsidP="001675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="009F1F20">
              <w:rPr>
                <w:rFonts w:ascii="Times New Roman" w:hAnsi="Times New Roman"/>
                <w:sz w:val="24"/>
                <w:szCs w:val="24"/>
              </w:rPr>
              <w:t xml:space="preserve">структурировать знания. </w:t>
            </w:r>
          </w:p>
          <w:p w:rsidR="001675A8" w:rsidRDefault="001675A8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1675A8" w:rsidRDefault="000C1CD4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675A8">
              <w:rPr>
                <w:rFonts w:ascii="Times New Roman" w:hAnsi="Times New Roman"/>
                <w:sz w:val="24"/>
                <w:szCs w:val="24"/>
              </w:rPr>
              <w:t xml:space="preserve">мение выражать свои мысли. </w:t>
            </w:r>
          </w:p>
          <w:p w:rsidR="004C49B2" w:rsidRDefault="004C49B2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9B2" w:rsidRDefault="004C49B2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9B2" w:rsidRDefault="004C49B2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90A35" w:rsidRDefault="00E90A35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9B2" w:rsidRDefault="004C49B2" w:rsidP="001675A8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4C49B2" w:rsidRDefault="004C49B2" w:rsidP="004C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62482A">
              <w:rPr>
                <w:rFonts w:ascii="Times New Roman" w:hAnsi="Times New Roman"/>
                <w:color w:val="000000"/>
              </w:rPr>
              <w:t>принимают и сохраняют учебную задачу</w:t>
            </w:r>
            <w:r w:rsidR="00624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49B2" w:rsidRDefault="004C49B2" w:rsidP="004C49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9F1F20" w:rsidRDefault="0062482A" w:rsidP="009F1F2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2482A">
              <w:rPr>
                <w:rFonts w:ascii="Times New Roman" w:hAnsi="Times New Roman"/>
                <w:color w:val="000000"/>
                <w:sz w:val="24"/>
                <w:szCs w:val="24"/>
              </w:rPr>
              <w:t>воспроизводят по памяти информацию</w:t>
            </w:r>
            <w:r w:rsidR="009F1F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9B2" w:rsidRDefault="004C49B2" w:rsidP="004C49B2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4C49B2" w:rsidRPr="00161C73" w:rsidRDefault="009A5B56" w:rsidP="004C49B2">
            <w:pPr>
              <w:pStyle w:val="31"/>
              <w:shd w:val="clear" w:color="auto" w:fill="auto"/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2482A">
              <w:rPr>
                <w:rFonts w:ascii="Times New Roman" w:hAnsi="Times New Roman"/>
                <w:sz w:val="24"/>
                <w:szCs w:val="24"/>
              </w:rPr>
              <w:t>онологическая речь</w:t>
            </w:r>
            <w:r w:rsidR="009F1F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</w:tcPr>
          <w:p w:rsidR="00412244" w:rsidRDefault="00412244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ют в группах. У детей каждой группы на карточках предложены названия (приложение № 2)</w:t>
            </w:r>
            <w:r w:rsidR="00C17E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риём «Мозговой штурм»</w:t>
            </w:r>
          </w:p>
          <w:p w:rsidR="00412244" w:rsidRDefault="00412244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75A8" w:rsidRPr="00615673" w:rsidRDefault="00615673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 на карточках. (приложение № 4) Проверка – сличение с эталоном. (на слайде презентации)</w:t>
            </w:r>
          </w:p>
          <w:p w:rsidR="001675A8" w:rsidRDefault="001675A8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0A35" w:rsidRDefault="00E90A35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49B2" w:rsidRPr="004C49B2" w:rsidRDefault="004C49B2" w:rsidP="00D766C7">
            <w:pPr>
              <w:pStyle w:val="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 «</w:t>
            </w:r>
            <w:proofErr w:type="spellStart"/>
            <w:r w:rsidR="009F1F20" w:rsidRPr="004C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ёрну</w:t>
            </w:r>
            <w:r w:rsidR="009F1F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</w:t>
            </w:r>
            <w:r w:rsidR="009F1F20" w:rsidRPr="004C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proofErr w:type="spellEnd"/>
            <w:r w:rsidRPr="004C49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»</w:t>
            </w:r>
          </w:p>
        </w:tc>
      </w:tr>
      <w:tr w:rsidR="00DA55E9" w:rsidTr="00447265">
        <w:trPr>
          <w:trHeight w:val="464"/>
        </w:trPr>
        <w:tc>
          <w:tcPr>
            <w:tcW w:w="1560" w:type="dxa"/>
          </w:tcPr>
          <w:p w:rsidR="00DA55E9" w:rsidRDefault="00E90A35" w:rsidP="00E90A35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Актуализация знаний и фиксация затруднений.</w:t>
            </w:r>
          </w:p>
        </w:tc>
        <w:tc>
          <w:tcPr>
            <w:tcW w:w="1985" w:type="dxa"/>
          </w:tcPr>
          <w:p w:rsidR="00DA55E9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учебный диалог и </w:t>
            </w:r>
            <w:r w:rsidR="000B00E6">
              <w:rPr>
                <w:rFonts w:ascii="Times New Roman" w:hAnsi="Times New Roman"/>
                <w:sz w:val="24"/>
                <w:szCs w:val="24"/>
              </w:rPr>
              <w:t>фиксацию затруднений</w:t>
            </w:r>
            <w:r w:rsidR="000C1C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0E6">
              <w:rPr>
                <w:rFonts w:ascii="Times New Roman" w:hAnsi="Times New Roman"/>
                <w:sz w:val="24"/>
                <w:szCs w:val="24"/>
              </w:rPr>
              <w:t>в выполнении учебных действий.</w:t>
            </w:r>
          </w:p>
          <w:p w:rsidR="00590F00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F00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им и закрепим груз, что бы он не стал причиной </w:t>
            </w:r>
            <w:r w:rsidR="00016947">
              <w:rPr>
                <w:rFonts w:ascii="Times New Roman" w:hAnsi="Times New Roman"/>
                <w:sz w:val="24"/>
                <w:szCs w:val="24"/>
              </w:rPr>
              <w:t>кораблекруше</w:t>
            </w:r>
            <w:r w:rsidR="00016947" w:rsidRPr="00016947">
              <w:rPr>
                <w:rFonts w:ascii="Times New Roman" w:hAnsi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5201" w:rsidRDefault="00DF520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словосочетания вы отнесли к согласованию? Почему?</w:t>
            </w:r>
          </w:p>
          <w:p w:rsidR="00DF5201" w:rsidRDefault="00DF520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 управлению?</w:t>
            </w:r>
          </w:p>
          <w:p w:rsidR="00DF5201" w:rsidRDefault="00DF520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тались ли у вас словосочетания? Какие? </w:t>
            </w:r>
            <w:r w:rsidR="00D84D3E">
              <w:rPr>
                <w:rFonts w:ascii="Times New Roman" w:hAnsi="Times New Roman"/>
                <w:sz w:val="24"/>
                <w:szCs w:val="24"/>
              </w:rPr>
              <w:t>Почему не смогли отнести ни к одной из групп?</w:t>
            </w:r>
          </w:p>
          <w:p w:rsidR="00523243" w:rsidRDefault="00523243" w:rsidP="0052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243" w:rsidRDefault="00523243" w:rsidP="005232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ьте метку в листах самооценки.</w:t>
            </w:r>
          </w:p>
          <w:p w:rsidR="00523243" w:rsidRDefault="0052324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5201" w:rsidRDefault="00DF520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F00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55E9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ра</w:t>
            </w:r>
            <w:r w:rsidR="009A5B56">
              <w:rPr>
                <w:rFonts w:ascii="Times New Roman" w:hAnsi="Times New Roman"/>
                <w:sz w:val="24"/>
                <w:szCs w:val="24"/>
              </w:rPr>
              <w:t>ботают с раздаточным материалом, распределяют словосочетания по группам. Фиксируют затруд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5B56" w:rsidRDefault="009A5B56" w:rsidP="00DF5201">
            <w:pPr>
              <w:pStyle w:val="31"/>
              <w:shd w:val="clear" w:color="auto" w:fill="auto"/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r w:rsidR="00DF5201"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умения различать словосочетания с различным видом связи</w:t>
            </w: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55E9" w:rsidRDefault="009A5B56" w:rsidP="00DA55E9">
            <w:pPr>
              <w:pStyle w:val="31"/>
              <w:shd w:val="clear" w:color="auto" w:fill="auto"/>
              <w:spacing w:line="240" w:lineRule="auto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B00E6" w:rsidRDefault="000B00E6" w:rsidP="000B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 w:rsidR="000C1CD4">
              <w:rPr>
                <w:rFonts w:ascii="Times New Roman" w:hAnsi="Times New Roman"/>
                <w:color w:val="000000"/>
              </w:rPr>
              <w:t>контроль, коррекция, прогноз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00E6" w:rsidRDefault="000B00E6" w:rsidP="000B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0B00E6" w:rsidRDefault="00016947" w:rsidP="000B00E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0C1CD4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и формулирование проблемы</w:t>
            </w:r>
            <w:r w:rsidR="000B00E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B00E6" w:rsidRDefault="000B00E6" w:rsidP="000B00E6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DF5201" w:rsidRDefault="00DF5201" w:rsidP="00DF5201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ая деятельность, учебное сотрудничество.</w:t>
            </w:r>
          </w:p>
          <w:p w:rsidR="00DA55E9" w:rsidRDefault="00DA55E9" w:rsidP="000B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A55E9" w:rsidRDefault="00590F0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 в группах с раздаточным материалом. (приложение №5)</w:t>
            </w:r>
          </w:p>
        </w:tc>
      </w:tr>
      <w:tr w:rsidR="00D84D3E" w:rsidTr="00881DF1">
        <w:trPr>
          <w:trHeight w:val="464"/>
        </w:trPr>
        <w:tc>
          <w:tcPr>
            <w:tcW w:w="1560" w:type="dxa"/>
          </w:tcPr>
          <w:p w:rsidR="00D84D3E" w:rsidRDefault="00D84D3E" w:rsidP="00E90A35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крытие нового знания.</w:t>
            </w:r>
          </w:p>
        </w:tc>
        <w:tc>
          <w:tcPr>
            <w:tcW w:w="1985" w:type="dxa"/>
          </w:tcPr>
          <w:p w:rsidR="001910A8" w:rsidRDefault="001910A8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ует проблемный диа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вательную деятельность.</w:t>
            </w:r>
          </w:p>
          <w:p w:rsidR="001910A8" w:rsidRDefault="001910A8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D84D3E" w:rsidRDefault="001910A8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ам предстоит непростая </w:t>
            </w:r>
            <w:r w:rsidRPr="0019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, необходимо решить: Что же с ними делать? Какие задачи перед собой поста</w:t>
            </w:r>
            <w:r w:rsidR="00447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м? Попробуем их сформулировать</w:t>
            </w:r>
            <w:r w:rsidRPr="001910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47265">
              <w:rPr>
                <w:color w:val="000000"/>
                <w:shd w:val="clear" w:color="auto" w:fill="FFFFFF"/>
              </w:rPr>
              <w:t xml:space="preserve"> </w:t>
            </w:r>
            <w:r w:rsidR="00447265" w:rsidRPr="00447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едложите свой вариант</w:t>
            </w:r>
            <w:r w:rsidR="004472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робуем изменить словосочетание.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й частью речи является главное слово?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будем менять глаголы?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то происходит с главным словом?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в других типах словосочетаний?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ой частью речи является зависимое слово?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пробуйте изменить зависимое слово.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ие выводы сделаем о зависимом слове</w:t>
            </w:r>
            <w:r w:rsidR="005232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23243" w:rsidRDefault="00523243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A3373" w:rsidRPr="003A3373" w:rsidRDefault="003A3373" w:rsidP="003A337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A3373">
              <w:rPr>
                <w:color w:val="333333"/>
              </w:rPr>
              <w:t>- Как называется такая связь в словосочетаниях, вы узнаете, прочитав правило на стр.120 учебника.</w:t>
            </w:r>
          </w:p>
          <w:p w:rsidR="003A3373" w:rsidRPr="003A3373" w:rsidRDefault="003A3373" w:rsidP="003A337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A3373">
              <w:rPr>
                <w:color w:val="333333"/>
              </w:rPr>
              <w:t>-Какой новый тип связи в словосочетании мы рассмотрели?</w:t>
            </w:r>
          </w:p>
          <w:p w:rsidR="003A3373" w:rsidRPr="003A3373" w:rsidRDefault="003A3373" w:rsidP="003A337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A3373">
              <w:rPr>
                <w:color w:val="333333"/>
              </w:rPr>
              <w:t xml:space="preserve">- Как называется связь в словосочетаниях, когда главное и зависимое слово </w:t>
            </w:r>
            <w:r w:rsidRPr="003A3373">
              <w:rPr>
                <w:color w:val="333333"/>
              </w:rPr>
              <w:lastRenderedPageBreak/>
              <w:t>связаны по смыслу?</w:t>
            </w:r>
          </w:p>
          <w:p w:rsidR="003A3373" w:rsidRPr="003A3373" w:rsidRDefault="003A3373" w:rsidP="003A3373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A3373">
              <w:rPr>
                <w:color w:val="333333"/>
              </w:rPr>
              <w:t>- Какой частью речи выражены зависимые слова в таких словосочетаниях?</w:t>
            </w:r>
          </w:p>
          <w:p w:rsidR="003A3373" w:rsidRDefault="003A3373" w:rsidP="003A3373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3A3373">
              <w:rPr>
                <w:color w:val="333333"/>
              </w:rPr>
              <w:t xml:space="preserve">- </w:t>
            </w:r>
            <w:r w:rsidR="00982D94">
              <w:rPr>
                <w:color w:val="333333"/>
              </w:rPr>
              <w:t xml:space="preserve">сравним предложенный вами алгоритм и </w:t>
            </w:r>
            <w:r w:rsidRPr="003A3373">
              <w:rPr>
                <w:color w:val="333333"/>
              </w:rPr>
              <w:t>с алгоритмом нахождения словосочетаний с примыканием на стр.120 учебника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FA4514" w:rsidRPr="00FA4514" w:rsidRDefault="00FA4514" w:rsidP="00FA451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A4514">
              <w:rPr>
                <w:b/>
                <w:bCs/>
                <w:color w:val="333333"/>
              </w:rPr>
              <w:t>Физминутка</w:t>
            </w:r>
          </w:p>
          <w:p w:rsidR="00FA4514" w:rsidRPr="00FA4514" w:rsidRDefault="00FA4514" w:rsidP="00FA4514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FA4514">
              <w:rPr>
                <w:color w:val="333333"/>
              </w:rPr>
              <w:t>Звучит инструментальная музыка, дети закрывают глаза и расслабляются.</w:t>
            </w:r>
          </w:p>
          <w:p w:rsidR="00FA4514" w:rsidRDefault="00FA4514" w:rsidP="00FA4514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FA4514">
              <w:rPr>
                <w:color w:val="333333"/>
              </w:rPr>
              <w:t>- Представьте себя на берегу моря. В лицо дует свежий ветерок, на лоб и щеки упали соленые капли. Вы слышите крики чаек. У горизонта еле видна белоснежная яхта. Нам весело. Хочется, чтобы это мгновение длилось вечно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.</w:t>
            </w:r>
          </w:p>
          <w:p w:rsidR="0096072E" w:rsidRDefault="0096072E" w:rsidP="003A337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7265" w:rsidRPr="001910A8" w:rsidRDefault="00447265" w:rsidP="009607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76A4" w:rsidRDefault="00447265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щиеся ставят цели, формулируют шаги, для </w:t>
            </w:r>
            <w:r w:rsidR="00523243">
              <w:rPr>
                <w:rFonts w:ascii="Times New Roman" w:hAnsi="Times New Roman"/>
                <w:sz w:val="24"/>
                <w:szCs w:val="24"/>
              </w:rPr>
              <w:t>её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3243" w:rsidRDefault="0052324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76A4" w:rsidRDefault="0052324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детей:</w:t>
            </w:r>
          </w:p>
          <w:p w:rsidR="00B676A4" w:rsidRDefault="00B676A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23243">
              <w:rPr>
                <w:rFonts w:ascii="Times New Roman" w:hAnsi="Times New Roman"/>
                <w:sz w:val="24"/>
                <w:szCs w:val="24"/>
              </w:rPr>
              <w:t>Узн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называется такой вид связи.</w:t>
            </w:r>
          </w:p>
          <w:p w:rsidR="00B676A4" w:rsidRDefault="00B676A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явить особенности.</w:t>
            </w:r>
          </w:p>
          <w:p w:rsidR="00B676A4" w:rsidRDefault="00B676A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учиться находить.</w:t>
            </w:r>
          </w:p>
          <w:p w:rsidR="00B676A4" w:rsidRDefault="00B676A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оздать алгоритм для нового вида связи.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84D3E" w:rsidRDefault="00447265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1080" w:rsidRDefault="00071080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3243" w:rsidRDefault="00523243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7265" w:rsidRDefault="003F63DF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уют статью учебника, фиксируют</w:t>
            </w:r>
            <w:r w:rsidR="0096072E">
              <w:rPr>
                <w:rFonts w:ascii="Times New Roman" w:hAnsi="Times New Roman"/>
                <w:sz w:val="24"/>
                <w:szCs w:val="24"/>
              </w:rPr>
              <w:t xml:space="preserve"> информацию.</w:t>
            </w:r>
          </w:p>
          <w:p w:rsidR="00881DF1" w:rsidRDefault="00881DF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DF1" w:rsidRDefault="00881DF1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1DF1" w:rsidRDefault="00982D94" w:rsidP="003A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лагаемые ответы детей.</w:t>
            </w:r>
            <w:r w:rsidR="003A3373">
              <w:rPr>
                <w:rFonts w:ascii="Times New Roman" w:hAnsi="Times New Roman"/>
                <w:sz w:val="24"/>
                <w:szCs w:val="24"/>
              </w:rPr>
              <w:t xml:space="preserve"> Алгоритм.</w:t>
            </w:r>
          </w:p>
          <w:p w:rsidR="00881DF1" w:rsidRPr="00881DF1" w:rsidRDefault="00881DF1" w:rsidP="00881DF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DF1">
              <w:rPr>
                <w:rFonts w:ascii="Times New Roman" w:hAnsi="Times New Roman"/>
                <w:sz w:val="24"/>
                <w:szCs w:val="24"/>
              </w:rPr>
              <w:t>1.Найди зависимое слово.</w:t>
            </w:r>
          </w:p>
          <w:p w:rsidR="00881DF1" w:rsidRDefault="00881DF1" w:rsidP="00881DF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1DF1">
              <w:rPr>
                <w:rFonts w:ascii="Times New Roman" w:hAnsi="Times New Roman"/>
                <w:sz w:val="24"/>
                <w:szCs w:val="24"/>
              </w:rPr>
              <w:t>2.</w:t>
            </w:r>
            <w:r w:rsidR="001D0EE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ели, какой часть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и является зависимое слово.</w:t>
            </w:r>
          </w:p>
          <w:p w:rsidR="00881DF1" w:rsidRPr="00881DF1" w:rsidRDefault="00881DF1" w:rsidP="00881DF1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D0EE4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ли оно неизменяемое, то пред тобой примыкание.</w:t>
            </w:r>
          </w:p>
          <w:p w:rsidR="0096072E" w:rsidRDefault="00FA4514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A4514" w:rsidRDefault="00FA4514" w:rsidP="00FA4514">
            <w:pPr>
              <w:pStyle w:val="a6"/>
              <w:shd w:val="clear" w:color="auto" w:fill="FFFFFF"/>
              <w:spacing w:before="0" w:beforeAutospacing="0" w:after="150" w:afterAutospacing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4D3E" w:rsidRDefault="003F63DF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Style w:val="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Умение находить в тексте учебника необходимую информаци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63DF" w:rsidRDefault="003F63DF" w:rsidP="003F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</w:rPr>
              <w:t>постановка учебной задачи</w:t>
            </w:r>
            <w:r w:rsidR="0096072E">
              <w:rPr>
                <w:rFonts w:ascii="Times New Roman" w:hAnsi="Times New Roman"/>
                <w:color w:val="000000"/>
              </w:rPr>
              <w:t>, планирование</w:t>
            </w:r>
            <w:r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63DF" w:rsidRDefault="003F63DF" w:rsidP="0096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3F63DF" w:rsidRDefault="0096072E" w:rsidP="00960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логической цепи рассуждений, анализ, синтез</w:t>
            </w:r>
            <w:r w:rsidR="003F63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F63DF" w:rsidRDefault="003F63DF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3F63DF" w:rsidRDefault="0096072E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3F63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84D3E" w:rsidRDefault="00D84D3E" w:rsidP="000B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D84D3E" w:rsidRDefault="00FA4514" w:rsidP="00FA45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бота в группах.</w:t>
            </w:r>
            <w:r w:rsidR="00FE3E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81DF1" w:rsidTr="00A00931">
        <w:trPr>
          <w:trHeight w:val="464"/>
        </w:trPr>
        <w:tc>
          <w:tcPr>
            <w:tcW w:w="1560" w:type="dxa"/>
          </w:tcPr>
          <w:p w:rsidR="00881DF1" w:rsidRDefault="00881DF1" w:rsidP="00E90A35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D0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D0EE4"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.</w:t>
            </w:r>
          </w:p>
        </w:tc>
        <w:tc>
          <w:tcPr>
            <w:tcW w:w="1985" w:type="dxa"/>
          </w:tcPr>
          <w:p w:rsidR="00881DF1" w:rsidRDefault="001D0EE4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рганизует деятельность, направленную на самостоя</w:t>
            </w:r>
            <w:r w:rsidR="00265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ьное </w:t>
            </w:r>
            <w:r w:rsidR="002654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олнение по алгоритму упражнений.</w:t>
            </w:r>
          </w:p>
          <w:p w:rsidR="002654ED" w:rsidRDefault="002654ED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654ED" w:rsidRDefault="002654ED" w:rsidP="002654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4ED">
              <w:rPr>
                <w:rFonts w:ascii="Times New Roman" w:hAnsi="Times New Roman"/>
                <w:sz w:val="24"/>
                <w:szCs w:val="24"/>
              </w:rPr>
              <w:lastRenderedPageBreak/>
              <w:t>Внимание! Внимание! Океан разбушевался. Судно может не выдержать. Срочно избавляемся от лишнего груз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54ED" w:rsidRDefault="00E37D11" w:rsidP="00A00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уясь алгоритмом, выпишите</w:t>
            </w:r>
            <w:r w:rsidR="00A00931">
              <w:rPr>
                <w:rFonts w:ascii="Times New Roman" w:hAnsi="Times New Roman"/>
                <w:sz w:val="24"/>
                <w:szCs w:val="24"/>
              </w:rPr>
              <w:t xml:space="preserve"> из упражнения № 2, с. 1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олько примыкания.</w:t>
            </w:r>
          </w:p>
          <w:p w:rsidR="00A00931" w:rsidRPr="002654ED" w:rsidRDefault="00A00931" w:rsidP="00A009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вьте метку в листах самооценки</w:t>
            </w:r>
          </w:p>
          <w:p w:rsidR="002654ED" w:rsidRDefault="002654ED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22591" w:rsidRDefault="00E04A4C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ьзуясь алгоритмом, выписывают в тетрадь </w:t>
            </w:r>
            <w:r>
              <w:rPr>
                <w:rFonts w:ascii="Times New Roman" w:hAnsi="Times New Roman"/>
                <w:color w:val="000000"/>
              </w:rPr>
              <w:t>словосочетания с типом связи примыкание.</w:t>
            </w:r>
          </w:p>
          <w:p w:rsidR="00922591" w:rsidRDefault="00922591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881DF1" w:rsidRDefault="00E04A4C" w:rsidP="00412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DF1" w:rsidRDefault="00240349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репляют умение вычленять словосочетания с типом </w:t>
            </w:r>
            <w:r w:rsidR="00E04A4C">
              <w:rPr>
                <w:rFonts w:ascii="Times New Roman" w:hAnsi="Times New Roman" w:cs="Times New Roman"/>
                <w:color w:val="000000"/>
              </w:rPr>
              <w:t xml:space="preserve">связи примыкание.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37D11" w:rsidRDefault="00E37D11" w:rsidP="00E37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</w:rPr>
              <w:t>контроль в форме сличения способа действия и его результа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7D11" w:rsidRDefault="00E37D11" w:rsidP="00E37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E37D11" w:rsidRDefault="00E37D11" w:rsidP="00E37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ют пошаговый контроль.</w:t>
            </w:r>
          </w:p>
          <w:p w:rsidR="00E37D11" w:rsidRDefault="00E37D11" w:rsidP="00E37D11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881DF1" w:rsidRDefault="00240349" w:rsidP="00E37D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е учебного сотрудничества.</w:t>
            </w:r>
          </w:p>
        </w:tc>
        <w:tc>
          <w:tcPr>
            <w:tcW w:w="1817" w:type="dxa"/>
          </w:tcPr>
          <w:p w:rsidR="00881DF1" w:rsidRDefault="00E04A4C" w:rsidP="0088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амостоятельная работа.</w:t>
            </w:r>
          </w:p>
          <w:p w:rsidR="00A00931" w:rsidRDefault="00A00931" w:rsidP="0088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рка на слайде презентации.</w:t>
            </w:r>
          </w:p>
        </w:tc>
      </w:tr>
      <w:tr w:rsidR="00A00931" w:rsidTr="00447265">
        <w:trPr>
          <w:trHeight w:val="464"/>
        </w:trPr>
        <w:tc>
          <w:tcPr>
            <w:tcW w:w="1560" w:type="dxa"/>
          </w:tcPr>
          <w:p w:rsidR="00A00931" w:rsidRPr="001D0EE4" w:rsidRDefault="00A00931" w:rsidP="00A00931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Рефлексия </w:t>
            </w:r>
          </w:p>
        </w:tc>
        <w:tc>
          <w:tcPr>
            <w:tcW w:w="1985" w:type="dxa"/>
          </w:tcPr>
          <w:p w:rsidR="00A00931" w:rsidRDefault="00A00931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ует фиксацию нового знания, рефлексивный анализ учебной </w:t>
            </w:r>
            <w:r w:rsidR="006E1B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ятельности, фиксацию неразрешённых затруднений, обсуждение домашнего задания.</w:t>
            </w: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ный груз у вас остался – это знания.</w:t>
            </w: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1BE7" w:rsidRDefault="006E1BE7" w:rsidP="006E1B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Что вы для себя открыли нового? </w:t>
            </w:r>
          </w:p>
          <w:p w:rsidR="006E1BE7" w:rsidRDefault="006E1BE7" w:rsidP="006E1BE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стигли ли цель, которую поставили?</w:t>
            </w:r>
          </w:p>
          <w:p w:rsidR="006E1BE7" w:rsidRDefault="006E1BE7" w:rsidP="006E1B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цените свою работу.</w:t>
            </w:r>
          </w:p>
          <w:p w:rsidR="00C3494D" w:rsidRDefault="00C3494D" w:rsidP="006E1BE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FE3E87" w:rsidRPr="00F03FD9" w:rsidRDefault="00FE3E87" w:rsidP="006E1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ю выбрать задания к упр. 4 с.121 </w:t>
            </w:r>
          </w:p>
          <w:p w:rsidR="00FE3E87" w:rsidRPr="00F03FD9" w:rsidRDefault="00FE3E87" w:rsidP="00F03FD9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Выписать</w:t>
            </w:r>
            <w:r w:rsid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</w:t>
            </w:r>
            <w:r w:rsidR="00F03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мыкания.</w:t>
            </w:r>
          </w:p>
          <w:p w:rsidR="00FE3E87" w:rsidRPr="00F03FD9" w:rsidRDefault="00FE3E87" w:rsidP="00FE3E8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ать по 3 </w:t>
            </w:r>
            <w:proofErr w:type="spellStart"/>
            <w:proofErr w:type="gramStart"/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</w:t>
            </w:r>
            <w:r w:rsidR="00F03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ых видов.</w:t>
            </w:r>
          </w:p>
          <w:p w:rsidR="00FE3E87" w:rsidRDefault="00FE3E87" w:rsidP="00FE3E87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ать все </w:t>
            </w:r>
            <w:r w:rsidR="00F03FD9"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можные </w:t>
            </w:r>
            <w:proofErr w:type="spellStart"/>
            <w:proofErr w:type="gramStart"/>
            <w:r w:rsidR="00F03FD9"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словосочета</w:t>
            </w:r>
            <w:r w:rsidR="00F03FD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03FD9"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proofErr w:type="gramEnd"/>
            <w:r w:rsidRPr="00F03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вопросами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  <w:p w:rsidR="006E1BE7" w:rsidRPr="00607F99" w:rsidRDefault="00F03FD9" w:rsidP="006E1B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упила пора прощаться,</w:t>
            </w:r>
            <w:r w:rsidR="00607F99" w:rsidRPr="00607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07F99" w:rsidRPr="00607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лось</w:t>
            </w:r>
            <w:proofErr w:type="gramEnd"/>
            <w:r w:rsidR="00607F99" w:rsidRPr="00607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звать самых ценных членов нашего экипажа. запишите: кто был в этом путешествии самым активным, кто оказал вам помощь; какой вклад вы внесли в работу команды (приложение №</w:t>
            </w:r>
            <w:r w:rsidR="006D5B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</w:t>
            </w:r>
            <w:r w:rsidR="00607F99" w:rsidRPr="00607F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E1BE7" w:rsidRDefault="006E1BE7" w:rsidP="00412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A00931" w:rsidRDefault="006607DC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ют с листами самооценки: отмечают одно и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сказыва-ни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1. Нужна помощь, т. к. материал совсем не понял. 2. Выполнил всё, но с помощью </w:t>
            </w:r>
            <w:r w:rsidR="00C3494D">
              <w:rPr>
                <w:rFonts w:ascii="Times New Roman" w:hAnsi="Times New Roman"/>
                <w:sz w:val="24"/>
                <w:szCs w:val="24"/>
              </w:rPr>
              <w:t>товарища. 3. Было трудно, но я справился сам. 4. Выполнил без затруднений.</w:t>
            </w:r>
            <w:r w:rsidR="00F03FD9">
              <w:rPr>
                <w:rFonts w:ascii="Times New Roman" w:hAnsi="Times New Roman"/>
                <w:sz w:val="24"/>
                <w:szCs w:val="24"/>
              </w:rPr>
              <w:t xml:space="preserve"> Сдают листы самооценки учител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494D" w:rsidRDefault="00C3494D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E87" w:rsidRDefault="00FE3E87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E87" w:rsidRDefault="00FE3E87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3E87" w:rsidRDefault="00FE3E87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494D" w:rsidRDefault="00982D94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имательно слушают домашне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ние и определяются, какое будут выполнять</w:t>
            </w:r>
            <w:r w:rsidR="00C3494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3494D" w:rsidRDefault="00C3494D" w:rsidP="006607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00931" w:rsidRDefault="00F03FD9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Самостоятельно делать выводы.</w:t>
            </w:r>
          </w:p>
          <w:p w:rsidR="00F03FD9" w:rsidRDefault="00F03FD9" w:rsidP="00F03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ть свои возможности при выборе домашнего задания</w:t>
            </w:r>
          </w:p>
          <w:p w:rsidR="00F03FD9" w:rsidRDefault="00F03FD9" w:rsidP="003F63DF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E3E87" w:rsidRDefault="00FE3E87" w:rsidP="00F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  <w:r>
              <w:rPr>
                <w:rFonts w:ascii="Times New Roman" w:hAnsi="Times New Roman"/>
                <w:color w:val="000000"/>
              </w:rPr>
              <w:t>оценка – выделение и осознание учащимися процесса и результатов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3E87" w:rsidRDefault="00FE3E87" w:rsidP="00F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FE3E87" w:rsidRDefault="00FE3E87" w:rsidP="00F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структурировать знания.</w:t>
            </w:r>
          </w:p>
          <w:p w:rsidR="00FE3E87" w:rsidRDefault="00FE3E87" w:rsidP="00FE3E87">
            <w:pPr>
              <w:pStyle w:val="31"/>
              <w:shd w:val="clear" w:color="auto" w:fill="auto"/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A00931" w:rsidRDefault="00F03FD9" w:rsidP="00FE3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E3E87">
              <w:rPr>
                <w:rFonts w:ascii="Times New Roman" w:hAnsi="Times New Roman"/>
                <w:sz w:val="24"/>
                <w:szCs w:val="24"/>
              </w:rPr>
              <w:t>мение выражать свои мысли.</w:t>
            </w:r>
          </w:p>
        </w:tc>
        <w:tc>
          <w:tcPr>
            <w:tcW w:w="1817" w:type="dxa"/>
          </w:tcPr>
          <w:p w:rsidR="00F82604" w:rsidRDefault="00F82604" w:rsidP="0088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ём «Идеальное домашнее задание»</w:t>
            </w:r>
          </w:p>
          <w:p w:rsidR="00A00931" w:rsidRDefault="00F03FD9" w:rsidP="00881D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машнее задание на слайде презентации.</w:t>
            </w:r>
          </w:p>
        </w:tc>
      </w:tr>
    </w:tbl>
    <w:p w:rsidR="00D766C7" w:rsidRDefault="00D766C7" w:rsidP="00D766C7">
      <w:pPr>
        <w:pStyle w:val="31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07F99" w:rsidRPr="00AF592F" w:rsidRDefault="00607F99" w:rsidP="00607F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592F">
        <w:rPr>
          <w:rFonts w:ascii="Times New Roman" w:hAnsi="Times New Roman"/>
          <w:sz w:val="24"/>
          <w:szCs w:val="24"/>
        </w:rPr>
        <w:t>Список литературы и иных материалов, используемых при подготовке и проведении урока, в том числе ресурсов сети Интернет.</w:t>
      </w:r>
    </w:p>
    <w:p w:rsidR="00607F99" w:rsidRPr="00AF592F" w:rsidRDefault="00607F99" w:rsidP="00607F99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усский язык</w:t>
      </w:r>
      <w:r w:rsidRPr="00AF592F">
        <w:rPr>
          <w:rFonts w:ascii="Times New Roman" w:hAnsi="Times New Roman"/>
          <w:bCs/>
          <w:sz w:val="24"/>
          <w:szCs w:val="24"/>
        </w:rPr>
        <w:t>:</w:t>
      </w:r>
      <w:r w:rsidRPr="00AF59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AF592F">
        <w:rPr>
          <w:rFonts w:ascii="Times New Roman" w:hAnsi="Times New Roman"/>
          <w:sz w:val="24"/>
          <w:szCs w:val="24"/>
        </w:rPr>
        <w:t xml:space="preserve"> класс: учебник для учащихся общеобразовательных учреждений: в 2 ч. Ч. 1,2/ </w:t>
      </w:r>
      <w:r>
        <w:rPr>
          <w:rFonts w:ascii="Times New Roman" w:hAnsi="Times New Roman"/>
          <w:sz w:val="24"/>
          <w:szCs w:val="24"/>
        </w:rPr>
        <w:t>С</w:t>
      </w:r>
      <w:r w:rsidRPr="00AF5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В</w:t>
      </w:r>
      <w:r w:rsidRPr="00AF592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ванов, А. О Евдокимова, </w:t>
      </w:r>
      <w:r w:rsidR="00A82057">
        <w:rPr>
          <w:rFonts w:ascii="Times New Roman" w:hAnsi="Times New Roman"/>
          <w:sz w:val="24"/>
          <w:szCs w:val="24"/>
        </w:rPr>
        <w:t xml:space="preserve">М. И Кузнецова, Л. В. </w:t>
      </w:r>
      <w:proofErr w:type="spellStart"/>
      <w:r w:rsidR="00A82057">
        <w:rPr>
          <w:rFonts w:ascii="Times New Roman" w:hAnsi="Times New Roman"/>
          <w:sz w:val="24"/>
          <w:szCs w:val="24"/>
        </w:rPr>
        <w:t>Петленко</w:t>
      </w:r>
      <w:proofErr w:type="spellEnd"/>
      <w:r w:rsidR="00A82057">
        <w:rPr>
          <w:rFonts w:ascii="Times New Roman" w:hAnsi="Times New Roman"/>
          <w:sz w:val="24"/>
          <w:szCs w:val="24"/>
        </w:rPr>
        <w:t>, В. Ю. Романова</w:t>
      </w:r>
      <w:r w:rsidRPr="00AF592F">
        <w:rPr>
          <w:rFonts w:ascii="Times New Roman" w:hAnsi="Times New Roman"/>
          <w:sz w:val="24"/>
          <w:szCs w:val="24"/>
        </w:rPr>
        <w:t xml:space="preserve">. – 6-е изд. </w:t>
      </w:r>
      <w:proofErr w:type="spellStart"/>
      <w:r w:rsidRPr="00AF592F">
        <w:rPr>
          <w:rFonts w:ascii="Times New Roman" w:hAnsi="Times New Roman"/>
          <w:sz w:val="24"/>
          <w:szCs w:val="24"/>
        </w:rPr>
        <w:t>дораб</w:t>
      </w:r>
      <w:proofErr w:type="spellEnd"/>
      <w:r w:rsidRPr="00AF592F">
        <w:rPr>
          <w:rFonts w:ascii="Times New Roman" w:hAnsi="Times New Roman"/>
          <w:sz w:val="24"/>
          <w:szCs w:val="24"/>
        </w:rPr>
        <w:t xml:space="preserve">. - М.: </w:t>
      </w:r>
      <w:proofErr w:type="spellStart"/>
      <w:r w:rsidRPr="00AF592F">
        <w:rPr>
          <w:rFonts w:ascii="Times New Roman" w:hAnsi="Times New Roman"/>
          <w:sz w:val="24"/>
          <w:szCs w:val="24"/>
        </w:rPr>
        <w:t>Вентана</w:t>
      </w:r>
      <w:proofErr w:type="spellEnd"/>
      <w:r w:rsidRPr="00AF592F">
        <w:rPr>
          <w:rFonts w:ascii="Times New Roman" w:hAnsi="Times New Roman"/>
          <w:sz w:val="24"/>
          <w:szCs w:val="24"/>
        </w:rPr>
        <w:t>-Граф, 2016г.</w:t>
      </w:r>
    </w:p>
    <w:p w:rsidR="00607F99" w:rsidRPr="00AF592F" w:rsidRDefault="00607F99" w:rsidP="00607F99">
      <w:pPr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F592F">
        <w:rPr>
          <w:rFonts w:ascii="Times New Roman" w:hAnsi="Times New Roman"/>
          <w:sz w:val="24"/>
          <w:szCs w:val="24"/>
        </w:rPr>
        <w:t xml:space="preserve">Презентация </w:t>
      </w:r>
      <w:proofErr w:type="spellStart"/>
      <w:r w:rsidRPr="00AF592F">
        <w:rPr>
          <w:rFonts w:ascii="Times New Roman" w:hAnsi="Times New Roman"/>
          <w:sz w:val="24"/>
          <w:szCs w:val="24"/>
        </w:rPr>
        <w:t>PowerPoint</w:t>
      </w:r>
      <w:proofErr w:type="spellEnd"/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BB0111" w:rsidRDefault="00BB0111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F415D" w:rsidRDefault="00DF415D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D766C7" w:rsidRDefault="00D766C7" w:rsidP="005C37DF">
      <w:pPr>
        <w:pStyle w:val="31"/>
        <w:shd w:val="clear" w:color="auto" w:fill="auto"/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766C7" w:rsidSect="005C37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B354F"/>
    <w:multiLevelType w:val="hybridMultilevel"/>
    <w:tmpl w:val="8C3C63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603102"/>
    <w:multiLevelType w:val="hybridMultilevel"/>
    <w:tmpl w:val="91C0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911"/>
    <w:multiLevelType w:val="hybridMultilevel"/>
    <w:tmpl w:val="5E78BB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91E"/>
    <w:rsid w:val="00016947"/>
    <w:rsid w:val="0002484C"/>
    <w:rsid w:val="00045774"/>
    <w:rsid w:val="00050F96"/>
    <w:rsid w:val="00071080"/>
    <w:rsid w:val="000A137B"/>
    <w:rsid w:val="000B00E6"/>
    <w:rsid w:val="000C1CD4"/>
    <w:rsid w:val="00127B73"/>
    <w:rsid w:val="00147B68"/>
    <w:rsid w:val="00163E89"/>
    <w:rsid w:val="001675A8"/>
    <w:rsid w:val="001910A8"/>
    <w:rsid w:val="001C1C8F"/>
    <w:rsid w:val="001C4029"/>
    <w:rsid w:val="001D0EE4"/>
    <w:rsid w:val="00240349"/>
    <w:rsid w:val="00243CBA"/>
    <w:rsid w:val="002654ED"/>
    <w:rsid w:val="002703D1"/>
    <w:rsid w:val="00296139"/>
    <w:rsid w:val="002B377F"/>
    <w:rsid w:val="003A3373"/>
    <w:rsid w:val="003F63DF"/>
    <w:rsid w:val="00412244"/>
    <w:rsid w:val="00447265"/>
    <w:rsid w:val="00497F19"/>
    <w:rsid w:val="004C49B2"/>
    <w:rsid w:val="00523243"/>
    <w:rsid w:val="0056491E"/>
    <w:rsid w:val="00590F00"/>
    <w:rsid w:val="005C37DF"/>
    <w:rsid w:val="005C712B"/>
    <w:rsid w:val="00607F99"/>
    <w:rsid w:val="00615673"/>
    <w:rsid w:val="0062383E"/>
    <w:rsid w:val="0062482A"/>
    <w:rsid w:val="00641A2B"/>
    <w:rsid w:val="006607DC"/>
    <w:rsid w:val="00691D6B"/>
    <w:rsid w:val="006A1C63"/>
    <w:rsid w:val="006D5BD0"/>
    <w:rsid w:val="006E1BE7"/>
    <w:rsid w:val="006F21C4"/>
    <w:rsid w:val="00817FC4"/>
    <w:rsid w:val="008813B3"/>
    <w:rsid w:val="00881DF1"/>
    <w:rsid w:val="0088403F"/>
    <w:rsid w:val="008E0290"/>
    <w:rsid w:val="00915B06"/>
    <w:rsid w:val="00922591"/>
    <w:rsid w:val="0096072E"/>
    <w:rsid w:val="00976636"/>
    <w:rsid w:val="00982D94"/>
    <w:rsid w:val="009A5B56"/>
    <w:rsid w:val="009F1F20"/>
    <w:rsid w:val="00A00931"/>
    <w:rsid w:val="00A07A9F"/>
    <w:rsid w:val="00A82057"/>
    <w:rsid w:val="00AD2780"/>
    <w:rsid w:val="00B676A4"/>
    <w:rsid w:val="00BB0111"/>
    <w:rsid w:val="00C17EC3"/>
    <w:rsid w:val="00C3494D"/>
    <w:rsid w:val="00C3614E"/>
    <w:rsid w:val="00C515FA"/>
    <w:rsid w:val="00CB0C7B"/>
    <w:rsid w:val="00D302D6"/>
    <w:rsid w:val="00D652DE"/>
    <w:rsid w:val="00D766C7"/>
    <w:rsid w:val="00D84D3E"/>
    <w:rsid w:val="00DA55E9"/>
    <w:rsid w:val="00DF415D"/>
    <w:rsid w:val="00DF5201"/>
    <w:rsid w:val="00E04A4C"/>
    <w:rsid w:val="00E37D11"/>
    <w:rsid w:val="00E50734"/>
    <w:rsid w:val="00E90A35"/>
    <w:rsid w:val="00EB2E7D"/>
    <w:rsid w:val="00EF13B1"/>
    <w:rsid w:val="00F03FD9"/>
    <w:rsid w:val="00F82604"/>
    <w:rsid w:val="00FA4514"/>
    <w:rsid w:val="00FB7576"/>
    <w:rsid w:val="00FE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217AA6-5235-4683-9548-25587766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C37DF"/>
    <w:rPr>
      <w:rFonts w:ascii="Arial" w:eastAsia="Arial" w:hAnsi="Arial" w:cs="Arial"/>
      <w:b/>
      <w:bCs/>
      <w:spacing w:val="9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C37DF"/>
    <w:rPr>
      <w:rFonts w:ascii="Arial" w:eastAsia="Arial" w:hAnsi="Arial" w:cs="Arial"/>
      <w:spacing w:val="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37DF"/>
    <w:pPr>
      <w:widowControl w:val="0"/>
      <w:shd w:val="clear" w:color="auto" w:fill="FFFFFF"/>
      <w:spacing w:before="240" w:after="0" w:line="293" w:lineRule="exact"/>
      <w:jc w:val="center"/>
    </w:pPr>
    <w:rPr>
      <w:rFonts w:ascii="Arial" w:eastAsia="Arial" w:hAnsi="Arial" w:cs="Arial"/>
      <w:b/>
      <w:bCs/>
      <w:spacing w:val="9"/>
    </w:rPr>
  </w:style>
  <w:style w:type="paragraph" w:customStyle="1" w:styleId="31">
    <w:name w:val="Основной текст3"/>
    <w:basedOn w:val="a"/>
    <w:link w:val="a3"/>
    <w:rsid w:val="005C37DF"/>
    <w:pPr>
      <w:widowControl w:val="0"/>
      <w:shd w:val="clear" w:color="auto" w:fill="FFFFFF"/>
      <w:spacing w:after="0" w:line="288" w:lineRule="exact"/>
      <w:jc w:val="both"/>
    </w:pPr>
    <w:rPr>
      <w:rFonts w:ascii="Arial" w:eastAsia="Arial" w:hAnsi="Arial" w:cs="Arial"/>
      <w:spacing w:val="6"/>
    </w:rPr>
  </w:style>
  <w:style w:type="character" w:customStyle="1" w:styleId="9pt0pt">
    <w:name w:val="Основной текст + 9 pt;Интервал 0 pt"/>
    <w:basedOn w:val="a3"/>
    <w:rsid w:val="005C37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5C37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styleId="a4">
    <w:name w:val="Hyperlink"/>
    <w:basedOn w:val="a0"/>
    <w:uiPriority w:val="99"/>
    <w:unhideWhenUsed/>
    <w:rsid w:val="000A137B"/>
    <w:rPr>
      <w:color w:val="0563C1" w:themeColor="hyperlink"/>
      <w:u w:val="single"/>
    </w:rPr>
  </w:style>
  <w:style w:type="paragraph" w:styleId="a5">
    <w:name w:val="No Spacing"/>
    <w:uiPriority w:val="1"/>
    <w:qFormat/>
    <w:rsid w:val="0088403F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E507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D76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B757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90A3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90A3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90A35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90A3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90A35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90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0A35"/>
    <w:rPr>
      <w:rFonts w:ascii="Segoe UI" w:eastAsia="Calibri" w:hAnsi="Segoe UI" w:cs="Segoe UI"/>
      <w:sz w:val="18"/>
      <w:szCs w:val="18"/>
    </w:rPr>
  </w:style>
  <w:style w:type="paragraph" w:customStyle="1" w:styleId="ParagraphStyle">
    <w:name w:val="Paragraph Style"/>
    <w:rsid w:val="006E1BE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1CC0-FFE7-4A13-A417-3F5C0365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2</Pages>
  <Words>1625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Завуч-1</cp:lastModifiedBy>
  <cp:revision>7</cp:revision>
  <dcterms:created xsi:type="dcterms:W3CDTF">2020-09-18T08:05:00Z</dcterms:created>
  <dcterms:modified xsi:type="dcterms:W3CDTF">2020-09-21T06:48:00Z</dcterms:modified>
</cp:coreProperties>
</file>